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4DB3" w:rsidP="001F0211" w:rsidRDefault="00C37674" w14:paraId="300A5CE9" w14:textId="50DD0E04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B3" w:rsidP="0085363C" w:rsidRDefault="00274DB3" w14:paraId="189B16F0" w14:textId="77777777">
      <w:pPr>
        <w:pStyle w:val="SemEspaamento"/>
      </w:pPr>
    </w:p>
    <w:p w:rsidR="000F72A2" w:rsidP="0085363C" w:rsidRDefault="000F72A2" w14:paraId="2D76A404" w14:textId="77777777">
      <w:pPr>
        <w:pStyle w:val="SemEspaamento"/>
      </w:pPr>
    </w:p>
    <w:p w:rsidRPr="0085363C" w:rsidR="00274DB3" w:rsidP="0085363C" w:rsidRDefault="000F72A2" w14:paraId="10CBA2D2" w14:textId="7C3C397E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:rsidR="00274DB3" w:rsidP="0085363C" w:rsidRDefault="00274DB3" w14:paraId="6F321D84" w14:textId="77777777">
      <w:pPr>
        <w:pStyle w:val="SemEspaamento"/>
      </w:pPr>
    </w:p>
    <w:p w:rsidR="00332CDF" w:rsidP="0085363C" w:rsidRDefault="00332CDF" w14:paraId="1C9B1297" w14:textId="77777777">
      <w:pPr>
        <w:pStyle w:val="SemEspaamento"/>
      </w:pPr>
    </w:p>
    <w:p w:rsidR="00274DB3" w:rsidP="0085363C" w:rsidRDefault="00274DB3" w14:paraId="2670D973" w14:textId="77777777">
      <w:pPr>
        <w:pStyle w:val="SemEspaamento"/>
      </w:pPr>
    </w:p>
    <w:p w:rsidRPr="0085363C" w:rsidR="00274DB3" w:rsidP="001F0211" w:rsidRDefault="0085363C" w14:paraId="5252CEE4" w14:textId="1C545B40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:rsidRPr="0085363C" w:rsidR="00332CDF" w:rsidP="001F0211" w:rsidRDefault="0085363C" w14:paraId="61652A54" w14:textId="7F1AC1EC">
      <w:pPr>
        <w:spacing w:line="240" w:lineRule="auto"/>
        <w:jc w:val="center"/>
        <w:rPr>
          <w:rStyle w:val="selectable-text"/>
          <w:sz w:val="32"/>
          <w:szCs w:val="32"/>
        </w:rPr>
      </w:pPr>
      <w:r w:rsidRPr="0085363C">
        <w:rPr>
          <w:sz w:val="32"/>
          <w:szCs w:val="32"/>
        </w:rPr>
        <w:t>Fulano da Silva</w:t>
      </w:r>
      <w:r w:rsidRPr="0085363C" w:rsidR="00332CDF">
        <w:rPr>
          <w:sz w:val="32"/>
          <w:szCs w:val="32"/>
        </w:rPr>
        <w:t xml:space="preserve">, </w:t>
      </w:r>
      <w:r w:rsidRPr="0085363C" w:rsidR="00175641">
        <w:rPr>
          <w:rStyle w:val="selectable-text"/>
          <w:sz w:val="32"/>
          <w:szCs w:val="32"/>
        </w:rPr>
        <w:t>301139231</w:t>
      </w:r>
      <w:r w:rsidRPr="0085363C">
        <w:rPr>
          <w:rStyle w:val="selectable-text"/>
          <w:sz w:val="32"/>
          <w:szCs w:val="32"/>
        </w:rPr>
        <w:t>0000</w:t>
      </w:r>
    </w:p>
    <w:p w:rsidRPr="00332CDF" w:rsidR="00DA0094" w:rsidP="001F0211" w:rsidRDefault="00DA0094" w14:paraId="208050ED" w14:textId="77777777">
      <w:pPr>
        <w:spacing w:line="240" w:lineRule="auto"/>
        <w:jc w:val="center"/>
      </w:pPr>
    </w:p>
    <w:p w:rsidRPr="00FD757A" w:rsidR="00332CDF" w:rsidP="0085363C" w:rsidRDefault="00332CDF" w14:paraId="22950A89" w14:textId="77777777">
      <w:pPr>
        <w:pStyle w:val="SemEspaamento"/>
      </w:pPr>
    </w:p>
    <w:p w:rsidR="00274DB3" w:rsidP="0085363C" w:rsidRDefault="00274DB3" w14:paraId="10B42551" w14:textId="77777777">
      <w:pPr>
        <w:pStyle w:val="SemEspaamento"/>
      </w:pPr>
    </w:p>
    <w:p w:rsidR="00274DB3" w:rsidP="0085363C" w:rsidRDefault="00274DB3" w14:paraId="6A083DA2" w14:textId="77777777">
      <w:pPr>
        <w:pStyle w:val="SemEspaamento"/>
      </w:pPr>
    </w:p>
    <w:p w:rsidR="0085363C" w:rsidP="0085363C" w:rsidRDefault="000F72A2" w14:paraId="070F7A76" w14:textId="77777777">
      <w:pPr>
        <w:pStyle w:val="SemEspaamento"/>
      </w:pPr>
      <w:r w:rsidRPr="0085363C">
        <w:t xml:space="preserve">Projeto </w:t>
      </w:r>
      <w:r w:rsidRPr="0085363C" w:rsidR="0053506B">
        <w:t xml:space="preserve">Interdisciplinar </w:t>
      </w:r>
    </w:p>
    <w:p w:rsidRPr="0085363C" w:rsidR="0085363C" w:rsidP="0085363C" w:rsidRDefault="0085363C" w14:paraId="4160EA36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:rsidRPr="0085363C" w:rsidR="0085363C" w:rsidP="0085363C" w:rsidRDefault="0085363C" w14:paraId="3E05F3FB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:rsidRPr="0085363C" w:rsidR="0085363C" w:rsidP="0085363C" w:rsidRDefault="0085363C" w14:paraId="2FCE59BA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:rsidR="0085363C" w:rsidP="0085363C" w:rsidRDefault="0085363C" w14:paraId="4770B05C" w14:textId="77777777">
      <w:pPr>
        <w:pStyle w:val="SemEspaamento"/>
      </w:pPr>
    </w:p>
    <w:p w:rsidRPr="0085363C" w:rsidR="00274DB3" w:rsidP="0085363C" w:rsidRDefault="0085363C" w14:paraId="59316C4E" w14:textId="1A54EF65">
      <w:pPr>
        <w:pStyle w:val="SemEspaamento"/>
      </w:pPr>
      <w:r w:rsidRPr="0085363C">
        <w:t>Nome do Projeto</w:t>
      </w:r>
    </w:p>
    <w:p w:rsidRPr="0085363C" w:rsidR="00274DB3" w:rsidP="0085363C" w:rsidRDefault="00274DB3" w14:paraId="5814E139" w14:textId="77777777">
      <w:pPr>
        <w:pStyle w:val="SemEspaamento"/>
      </w:pPr>
    </w:p>
    <w:p w:rsidRPr="0085363C" w:rsidR="00274DB3" w:rsidP="0085363C" w:rsidRDefault="00274DB3" w14:paraId="1251B1BD" w14:textId="77777777">
      <w:pPr>
        <w:pStyle w:val="SemEspaamento"/>
      </w:pPr>
    </w:p>
    <w:p w:rsidRPr="0085363C" w:rsidR="00274DB3" w:rsidP="0085363C" w:rsidRDefault="00274DB3" w14:paraId="631C5BAD" w14:textId="30DC8FCB">
      <w:pPr>
        <w:pStyle w:val="SemEspaamento"/>
      </w:pPr>
      <w:r w:rsidRPr="0085363C">
        <w:t>Orientador</w:t>
      </w:r>
      <w:r w:rsidRPr="0085363C" w:rsidR="004708B7">
        <w:t>es</w:t>
      </w:r>
      <w:r w:rsidRPr="0085363C">
        <w:t xml:space="preserve">: </w:t>
      </w:r>
      <w:proofErr w:type="spellStart"/>
      <w:r w:rsidRPr="0085363C" w:rsidR="00901E96">
        <w:t>Prof</w:t>
      </w:r>
      <w:r w:rsidRPr="00C37674" w:rsidR="00C37674">
        <w:rPr>
          <w:vertAlign w:val="superscript"/>
        </w:rPr>
        <w:t>a</w:t>
      </w:r>
      <w:proofErr w:type="spellEnd"/>
      <w:r w:rsidRPr="0085363C" w:rsidR="00C034DC">
        <w:t xml:space="preserve"> </w:t>
      </w:r>
      <w:r w:rsidRPr="0085363C" w:rsidR="0085363C">
        <w:t>Cristiane Palomar Mercado</w:t>
      </w:r>
    </w:p>
    <w:p w:rsidR="0085363C" w:rsidP="00C37674" w:rsidRDefault="00C37674" w14:paraId="71E38E48" w14:textId="18852EB3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 w:rsidR="0085363C">
        <w:t>Prof</w:t>
      </w:r>
      <w:r w:rsidRPr="00C37674">
        <w:rPr>
          <w:vertAlign w:val="superscript"/>
        </w:rPr>
        <w:t>a</w:t>
      </w:r>
      <w:proofErr w:type="spellEnd"/>
      <w:r w:rsidRPr="0085363C" w:rsidR="0085363C">
        <w:t xml:space="preserve"> </w:t>
      </w:r>
      <w:r w:rsidR="00655A31">
        <w:t xml:space="preserve">Maria </w:t>
      </w:r>
      <w:r w:rsidRPr="0085363C" w:rsidR="0085363C">
        <w:t>Janaína</w:t>
      </w:r>
      <w:r w:rsidR="00655A31">
        <w:t xml:space="preserve"> da Silva Ferreira</w:t>
      </w:r>
    </w:p>
    <w:p w:rsidRPr="0085363C" w:rsidR="00C37674" w:rsidP="00C37674" w:rsidRDefault="00C37674" w14:paraId="07950B96" w14:textId="485D353C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:rsidRPr="0085363C" w:rsidR="00C37674" w:rsidP="00C37674" w:rsidRDefault="00C37674" w14:paraId="4A0D9EE1" w14:textId="77777777">
      <w:pPr>
        <w:pStyle w:val="SemEspaamento"/>
        <w:ind w:left="2124" w:firstLine="708"/>
        <w:jc w:val="both"/>
      </w:pPr>
    </w:p>
    <w:p w:rsidR="001F0211" w:rsidP="0085363C" w:rsidRDefault="001F0211" w14:paraId="3D05385E" w14:textId="77777777">
      <w:pPr>
        <w:pStyle w:val="SemEspaamento"/>
      </w:pPr>
    </w:p>
    <w:p w:rsidR="00274DB3" w:rsidP="0085363C" w:rsidRDefault="000F72A2" w14:paraId="5265CD83" w14:textId="09D52185">
      <w:pPr>
        <w:pStyle w:val="SemEspaamento"/>
      </w:pPr>
      <w:r>
        <w:t>Votorantim</w:t>
      </w:r>
    </w:p>
    <w:p w:rsidR="001F0211" w:rsidP="0085363C" w:rsidRDefault="0085363C" w14:paraId="1E70B9A0" w14:textId="035DEE0C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0F72A2">
        <w:t>3</w:t>
      </w:r>
    </w:p>
    <w:p w:rsidR="0035577E" w:rsidRDefault="001F0211" w14:paraId="0C910223" w14:textId="0D3DEE8B">
      <w:pPr>
        <w:spacing w:before="0" w:line="259" w:lineRule="auto"/>
        <w:ind w:firstLine="0"/>
        <w:jc w:val="left"/>
      </w:pPr>
      <w:r>
        <w:br w:type="page"/>
      </w:r>
    </w:p>
    <w:p w:rsidRPr="0035577E" w:rsidR="0035577E" w:rsidP="0035577E" w:rsidRDefault="0035577E" w14:paraId="0DED3932" w14:textId="2A16160C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t>RESUMO</w:t>
      </w:r>
    </w:p>
    <w:p w:rsidR="0035577E" w:rsidRDefault="0035577E" w14:paraId="1EAA57FC" w14:textId="77777777">
      <w:pPr>
        <w:spacing w:before="0" w:line="259" w:lineRule="auto"/>
        <w:ind w:firstLine="0"/>
        <w:jc w:val="left"/>
      </w:pPr>
    </w:p>
    <w:p w:rsidR="0035577E" w:rsidRDefault="0035577E" w14:paraId="4AB03011" w14:textId="7E4A2CD4">
      <w:pPr>
        <w:spacing w:before="0" w:line="259" w:lineRule="auto"/>
        <w:ind w:firstLine="0"/>
        <w:jc w:val="left"/>
      </w:pPr>
      <w:r>
        <w:t>Inserir um resumo do PI II</w:t>
      </w:r>
    </w:p>
    <w:p w:rsidR="0035577E" w:rsidRDefault="0035577E" w14:paraId="2C58901F" w14:textId="13E8BBFE">
      <w:pPr>
        <w:spacing w:before="0" w:line="259" w:lineRule="auto"/>
        <w:ind w:firstLine="0"/>
        <w:jc w:val="left"/>
      </w:pPr>
      <w:r>
        <w:br w:type="page"/>
      </w:r>
    </w:p>
    <w:p w:rsidR="001F0211" w:rsidRDefault="001F0211" w14:paraId="4EE7B4F0" w14:textId="77777777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EndPr/>
      <w:sdtContent>
        <w:p w:rsidR="008217FC" w:rsidP="00AB48FF" w:rsidRDefault="006118C7" w14:paraId="39939A4D" w14:textId="0F89EB4C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:rsidR="007726D9" w:rsidRDefault="008217FC" w14:paraId="7F28C068" w14:textId="21DB6EB5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6037487">
            <w:r w:rsidRPr="00B12140" w:rsidR="007726D9">
              <w:rPr>
                <w:rStyle w:val="Hyperlink"/>
                <w:noProof/>
              </w:rPr>
              <w:t>1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ESCRIÇÃO DO PROJET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87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596A420D" w14:textId="36EF7E1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88">
            <w:r w:rsidRPr="00B12140" w:rsidR="007726D9">
              <w:rPr>
                <w:rStyle w:val="Hyperlink"/>
                <w:noProof/>
              </w:rPr>
              <w:t>1.1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Proposta do Software (Objetivo)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88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5C74D8B1" w14:textId="445720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89">
            <w:r w:rsidRPr="00B12140" w:rsidR="007726D9">
              <w:rPr>
                <w:rStyle w:val="Hyperlink"/>
                <w:noProof/>
              </w:rPr>
              <w:t>1.2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Justificativa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89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09A9F4B1" w14:textId="4EB36CD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0">
            <w:r w:rsidRPr="00B12140" w:rsidR="007726D9">
              <w:rPr>
                <w:rStyle w:val="Hyperlink"/>
                <w:noProof/>
              </w:rPr>
              <w:t>1.3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Mapa Mental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0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581CDD7A" w14:textId="1BEE9EA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1">
            <w:r w:rsidRPr="00B12140" w:rsidR="007726D9">
              <w:rPr>
                <w:rStyle w:val="Hyperlink"/>
                <w:noProof/>
              </w:rPr>
              <w:t>1.4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Logomarca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1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66696D7B" w14:textId="55F6C64E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2">
            <w:r w:rsidRPr="00B12140" w:rsidR="007726D9">
              <w:rPr>
                <w:rStyle w:val="Hyperlink"/>
                <w:noProof/>
              </w:rPr>
              <w:t>2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REQUISITOS DO PROJET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2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7599F18E" w14:textId="202A947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3">
            <w:r w:rsidRPr="00B12140" w:rsidR="007726D9">
              <w:rPr>
                <w:rStyle w:val="Hyperlink"/>
                <w:noProof/>
              </w:rPr>
              <w:t>2.1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Levantamento de Requisito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3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1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2DD4C7AD" w14:textId="7D2B9A1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4">
            <w:r w:rsidRPr="00B12140" w:rsidR="007726D9">
              <w:rPr>
                <w:rStyle w:val="Hyperlink"/>
                <w:noProof/>
              </w:rPr>
              <w:t>2.2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Requisitos Funcionai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4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2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56FD11B0" w14:textId="127E97D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5">
            <w:r w:rsidRPr="00B12140" w:rsidR="007726D9">
              <w:rPr>
                <w:rStyle w:val="Hyperlink"/>
                <w:noProof/>
              </w:rPr>
              <w:t>2.3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iagrama de Caso de Us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5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2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459C5E9C" w14:textId="14E1CF7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6">
            <w:r w:rsidRPr="00B12140" w:rsidR="007726D9">
              <w:rPr>
                <w:rStyle w:val="Hyperlink"/>
                <w:noProof/>
              </w:rPr>
              <w:t>2.4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escrição do Caso de Us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6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3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1AE66010" w14:textId="61EADB24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7">
            <w:r w:rsidRPr="00B12140" w:rsidR="007726D9">
              <w:rPr>
                <w:rStyle w:val="Hyperlink"/>
                <w:noProof/>
              </w:rPr>
              <w:t>2.5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Requisitos Não Funcionai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7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3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1300140A" w14:textId="016C8184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8">
            <w:r w:rsidRPr="00B12140" w:rsidR="007726D9">
              <w:rPr>
                <w:rStyle w:val="Hyperlink"/>
                <w:noProof/>
              </w:rPr>
              <w:t>3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PROJETO DO SOFTWARE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8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4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050D8F64" w14:textId="47D1084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499">
            <w:r w:rsidRPr="00B12140" w:rsidR="007726D9">
              <w:rPr>
                <w:rStyle w:val="Hyperlink"/>
                <w:noProof/>
              </w:rPr>
              <w:t>3.1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Arquitetura da Aplicaçã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499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4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744294F0" w14:textId="6BBF1DA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0">
            <w:r w:rsidRPr="00B12140" w:rsidR="007726D9">
              <w:rPr>
                <w:rStyle w:val="Hyperlink"/>
                <w:noProof/>
              </w:rPr>
              <w:t>3.2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Tecnologias Utilizada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0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4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3958C26F" w14:textId="1C3BEDA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1">
            <w:r w:rsidRPr="00B12140" w:rsidR="007726D9">
              <w:rPr>
                <w:rStyle w:val="Hyperlink"/>
                <w:noProof/>
              </w:rPr>
              <w:t>3.3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Modelo de dado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1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4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1D27F0EC" w14:textId="320D4F6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2">
            <w:r w:rsidRPr="00B12140" w:rsidR="007726D9">
              <w:rPr>
                <w:rStyle w:val="Hyperlink"/>
                <w:noProof/>
              </w:rPr>
              <w:t>3.2.1 Modelo Conceitual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2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4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205243FC" w14:textId="2B0678A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3">
            <w:r w:rsidRPr="00B12140" w:rsidR="007726D9">
              <w:rPr>
                <w:rStyle w:val="Hyperlink"/>
                <w:noProof/>
              </w:rPr>
              <w:t>3.2.2 Modelo Lógic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3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0F06E182" w14:textId="2FBF29C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4">
            <w:r w:rsidRPr="00B12140" w:rsidR="007726D9">
              <w:rPr>
                <w:rStyle w:val="Hyperlink"/>
                <w:noProof/>
              </w:rPr>
              <w:t>3.4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iagrama de Classe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4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1605EC3B" w14:textId="41CF2DF5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5">
            <w:r w:rsidRPr="00B12140" w:rsidR="007726D9">
              <w:rPr>
                <w:rStyle w:val="Hyperlink"/>
                <w:noProof/>
              </w:rPr>
              <w:t>3.5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iagrama de Atividade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5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7C444927" w14:textId="694CAB11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6">
            <w:r w:rsidRPr="00B12140" w:rsidR="007726D9">
              <w:rPr>
                <w:rStyle w:val="Hyperlink"/>
                <w:noProof/>
              </w:rPr>
              <w:t>3.6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Diagrama de Sequência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6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62B7666F" w14:textId="4A2445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7">
            <w:r w:rsidRPr="00B12140" w:rsidR="007726D9">
              <w:rPr>
                <w:rStyle w:val="Hyperlink"/>
                <w:noProof/>
              </w:rPr>
              <w:t>3.7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Interfaces com o usuári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7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30E1A789" w14:textId="77D4BB17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8">
            <w:r w:rsidRPr="00B12140" w:rsidR="007726D9">
              <w:rPr>
                <w:rStyle w:val="Hyperlink"/>
                <w:noProof/>
              </w:rPr>
              <w:t>4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CRONOGRAMA DE DESENVOLVIMENT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8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5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5BE50C3C" w14:textId="59E5AD4E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09">
            <w:r w:rsidRPr="00B12140" w:rsidR="007726D9">
              <w:rPr>
                <w:rStyle w:val="Hyperlink"/>
                <w:noProof/>
              </w:rPr>
              <w:t>5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PLANO DE TESTE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09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6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7D132EFD" w14:textId="71FD654E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10">
            <w:r w:rsidRPr="00B12140" w:rsidR="007726D9">
              <w:rPr>
                <w:rStyle w:val="Hyperlink"/>
                <w:noProof/>
              </w:rPr>
              <w:t>6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IMPLANTAÇÃO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10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6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7726D9" w:rsidRDefault="002E63B3" w14:paraId="63FE8DE7" w14:textId="276ADC64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46037511">
            <w:r w:rsidRPr="00B12140" w:rsidR="007726D9">
              <w:rPr>
                <w:rStyle w:val="Hyperlink"/>
                <w:noProof/>
              </w:rPr>
              <w:t>7.</w:t>
            </w:r>
            <w:r w:rsidR="007726D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12140" w:rsidR="007726D9">
              <w:rPr>
                <w:rStyle w:val="Hyperlink"/>
                <w:noProof/>
              </w:rPr>
              <w:t>REFERÊNCIAS</w:t>
            </w:r>
            <w:r w:rsidR="007726D9">
              <w:rPr>
                <w:noProof/>
                <w:webHidden/>
              </w:rPr>
              <w:tab/>
            </w:r>
            <w:r w:rsidR="007726D9">
              <w:rPr>
                <w:noProof/>
                <w:webHidden/>
              </w:rPr>
              <w:fldChar w:fldCharType="begin"/>
            </w:r>
            <w:r w:rsidR="007726D9">
              <w:rPr>
                <w:noProof/>
                <w:webHidden/>
              </w:rPr>
              <w:instrText xml:space="preserve"> PAGEREF _Toc146037511 \h </w:instrText>
            </w:r>
            <w:r w:rsidR="007726D9">
              <w:rPr>
                <w:noProof/>
                <w:webHidden/>
              </w:rPr>
            </w:r>
            <w:r w:rsidR="007726D9">
              <w:rPr>
                <w:noProof/>
                <w:webHidden/>
              </w:rPr>
              <w:fldChar w:fldCharType="separate"/>
            </w:r>
            <w:r w:rsidR="007726D9">
              <w:rPr>
                <w:noProof/>
                <w:webHidden/>
              </w:rPr>
              <w:t>7</w:t>
            </w:r>
            <w:r w:rsidR="007726D9">
              <w:rPr>
                <w:noProof/>
                <w:webHidden/>
              </w:rPr>
              <w:fldChar w:fldCharType="end"/>
            </w:r>
          </w:hyperlink>
        </w:p>
        <w:p w:rsidR="008217FC" w:rsidP="00AB48FF" w:rsidRDefault="008217FC" w14:paraId="6E936013" w14:textId="3796C9A2">
          <w:r>
            <w:fldChar w:fldCharType="end"/>
          </w:r>
        </w:p>
      </w:sdtContent>
    </w:sdt>
    <w:p w:rsidR="003A03FA" w:rsidP="00AB48FF" w:rsidRDefault="003A03FA" w14:paraId="5DDBE893" w14:textId="77777777"/>
    <w:p w:rsidR="003A03FA" w:rsidP="00AB48FF" w:rsidRDefault="003A03FA" w14:paraId="64143318" w14:textId="77777777"/>
    <w:p w:rsidR="003A03FA" w:rsidP="003A03FA" w:rsidRDefault="003A03FA" w14:paraId="6B2ADE0D" w14:textId="430E930B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:rsidR="0085363C" w:rsidP="003A03FA" w:rsidRDefault="0085363C" w14:paraId="6D240B21" w14:textId="77777777">
      <w:pPr>
        <w:jc w:val="center"/>
        <w:rPr>
          <w:b/>
          <w:bCs/>
        </w:rPr>
      </w:pPr>
    </w:p>
    <w:p w:rsidRPr="003A03FA" w:rsidR="0085363C" w:rsidP="0085363C" w:rsidRDefault="0085363C" w14:paraId="5053BF1C" w14:textId="14D24B0B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:rsidRPr="003A03FA" w:rsidR="0085363C" w:rsidP="003A03FA" w:rsidRDefault="0085363C" w14:paraId="19759EA4" w14:textId="77777777">
      <w:pPr>
        <w:jc w:val="center"/>
        <w:rPr>
          <w:b/>
          <w:bCs/>
        </w:rPr>
      </w:pPr>
    </w:p>
    <w:p w:rsidR="006F1E75" w:rsidP="00FD60FB" w:rsidRDefault="0085363C" w14:paraId="52462F69" w14:textId="77DD29A0">
      <w:pPr>
        <w:sectPr w:rsidR="006F1E75" w:rsidSect="00C376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:rsidRPr="0053506B" w:rsidR="005870EF" w:rsidP="006F1E75" w:rsidRDefault="005870EF" w14:paraId="0DF4E3CB" w14:textId="684AAFA8">
      <w:pPr>
        <w:ind w:firstLine="0"/>
      </w:pPr>
    </w:p>
    <w:p w:rsidRPr="003E504A" w:rsidR="003E504A" w:rsidP="000F4F90" w:rsidRDefault="00C37674" w14:paraId="4130A954" w14:textId="1A75E09E">
      <w:pPr>
        <w:pStyle w:val="Ttulo1"/>
        <w:numPr>
          <w:ilvl w:val="0"/>
          <w:numId w:val="15"/>
        </w:numPr>
      </w:pPr>
      <w:bookmarkStart w:name="_Toc146037487" w:id="0"/>
      <w:r>
        <w:t>DESCRIÇÃO DO PROJETO</w:t>
      </w:r>
      <w:bookmarkEnd w:id="0"/>
    </w:p>
    <w:p w:rsidRPr="003E504A" w:rsidR="003E504A" w:rsidP="00F77338" w:rsidRDefault="00C37674" w14:paraId="1167CD9C" w14:textId="056ECD18">
      <w:pPr>
        <w:pStyle w:val="Ttulo2"/>
      </w:pPr>
      <w:bookmarkStart w:name="_Toc146037488" w:id="1"/>
      <w:r>
        <w:t>Proposta do Software (Objetivo)</w:t>
      </w:r>
      <w:bookmarkEnd w:id="1"/>
    </w:p>
    <w:p w:rsidRPr="000E07EA" w:rsidR="006C4E3B" w:rsidP="000E07EA" w:rsidRDefault="006C4E3B" w14:paraId="75BF9708" w14:textId="41ACCE74">
      <w:pPr>
        <w:ind w:firstLine="567"/>
        <w:rPr>
          <w:rFonts w:cs="Arial"/>
          <w:color w:val="833C0B" w:themeColor="accent2" w:themeShade="80"/>
          <w:szCs w:val="24"/>
        </w:rPr>
      </w:pPr>
      <w:r w:rsidRPr="000E07EA">
        <w:rPr>
          <w:color w:val="833C0B" w:themeColor="accent2" w:themeShade="80"/>
        </w:rPr>
        <w:t xml:space="preserve">Definir, de forma resumida, o que será o software. Seus principais objetivos. Responda às questões de forma textual: </w:t>
      </w:r>
      <w:r w:rsidRPr="000E07EA">
        <w:rPr>
          <w:rFonts w:cs="Arial"/>
          <w:color w:val="833C0B" w:themeColor="accent2" w:themeShade="80"/>
          <w:szCs w:val="24"/>
        </w:rPr>
        <w:t xml:space="preserve">Qual é o problema a ser solucionado? Qual o </w:t>
      </w:r>
      <w:r w:rsidRPr="000E07EA" w:rsidR="006C5017">
        <w:rPr>
          <w:rFonts w:cs="Arial"/>
          <w:color w:val="833C0B" w:themeColor="accent2" w:themeShade="80"/>
          <w:szCs w:val="24"/>
        </w:rPr>
        <w:t>público-alvo</w:t>
      </w:r>
      <w:r w:rsidRPr="000E07EA">
        <w:rPr>
          <w:rFonts w:cs="Arial"/>
          <w:color w:val="833C0B" w:themeColor="accent2" w:themeShade="80"/>
          <w:szCs w:val="24"/>
        </w:rPr>
        <w:t xml:space="preserve">? </w:t>
      </w:r>
      <w:r w:rsidRPr="000E07EA">
        <w:rPr>
          <w:color w:val="833C0B" w:themeColor="accent2" w:themeShade="80"/>
        </w:rPr>
        <w:t>Se houver restrições, podem ser inseridas aqui.</w:t>
      </w:r>
    </w:p>
    <w:p w:rsidR="00673087" w:rsidP="00F77338" w:rsidRDefault="00C37674" w14:paraId="0E863E52" w14:textId="1EEB5A2F">
      <w:pPr>
        <w:pStyle w:val="Ttulo2"/>
      </w:pPr>
      <w:bookmarkStart w:name="_Toc146037489" w:id="2"/>
      <w:r>
        <w:t>Justificativa</w:t>
      </w:r>
      <w:bookmarkEnd w:id="2"/>
      <w:r w:rsidR="000813D4">
        <w:t xml:space="preserve"> </w:t>
      </w:r>
    </w:p>
    <w:p w:rsidRPr="000E07EA" w:rsidR="00B76BA0" w:rsidP="000E07EA" w:rsidRDefault="006C4E3B" w14:paraId="63C28B2E" w14:textId="460A5A81">
      <w:pPr>
        <w:ind w:firstLine="567"/>
        <w:rPr>
          <w:color w:val="833C0B" w:themeColor="accent2" w:themeShade="80"/>
        </w:rPr>
      </w:pPr>
      <w:r w:rsidRPr="000E07EA">
        <w:rPr>
          <w:color w:val="833C0B" w:themeColor="accent2" w:themeShade="80"/>
        </w:rPr>
        <w:t>Como surgiu a ideia de desenvolvimento do site? Quais problemas serão resolvidos?</w:t>
      </w:r>
    </w:p>
    <w:p w:rsidR="00B46778" w:rsidP="00F77338" w:rsidRDefault="00B46778" w14:paraId="10A6F05C" w14:textId="0C3381C1">
      <w:pPr>
        <w:pStyle w:val="Ttulo2"/>
      </w:pPr>
      <w:bookmarkStart w:name="_Toc146037490" w:id="3"/>
      <w:r>
        <w:t>Mapa Mental</w:t>
      </w:r>
      <w:bookmarkEnd w:id="3"/>
    </w:p>
    <w:p w:rsidR="000E07EA" w:rsidP="006C5017" w:rsidRDefault="002921AE" w14:paraId="00F4771F" w14:textId="54680538">
      <w:pPr>
        <w:pStyle w:val="Ttulo2"/>
      </w:pPr>
      <w:bookmarkStart w:name="_Toc146037491" w:id="4"/>
      <w:r>
        <w:t>Logo</w:t>
      </w:r>
      <w:r w:rsidR="0023322F">
        <w:t>marca</w:t>
      </w:r>
      <w:bookmarkEnd w:id="4"/>
    </w:p>
    <w:p w:rsidRPr="006C5017" w:rsidR="006C5017" w:rsidP="006C5017" w:rsidRDefault="006C5017" w14:paraId="6775D78F" w14:textId="77777777">
      <w:pPr>
        <w:rPr>
          <w:lang w:eastAsia="pt-BR"/>
        </w:rPr>
      </w:pPr>
    </w:p>
    <w:p w:rsidR="000E07EA" w:rsidP="000E07EA" w:rsidRDefault="000E07EA" w14:paraId="3D8A88E0" w14:textId="34C46CE8">
      <w:pPr>
        <w:pStyle w:val="Ttulo1"/>
        <w:numPr>
          <w:ilvl w:val="0"/>
          <w:numId w:val="15"/>
        </w:numPr>
      </w:pPr>
      <w:bookmarkStart w:name="_Toc146037492" w:id="5"/>
      <w:r>
        <w:t>R</w:t>
      </w:r>
      <w:r w:rsidR="00F32779">
        <w:t>EQUISITOS DO PROJETO</w:t>
      </w:r>
      <w:bookmarkEnd w:id="5"/>
    </w:p>
    <w:p w:rsidRPr="000E07EA" w:rsidR="000E07EA" w:rsidP="00F77338" w:rsidRDefault="000E07EA" w14:paraId="068BAC16" w14:textId="7DCDFA95">
      <w:pPr>
        <w:pStyle w:val="Ttulo2"/>
      </w:pPr>
      <w:bookmarkStart w:name="_Toc146037493" w:id="6"/>
      <w:r>
        <w:t>Levantamento de Requisitos</w:t>
      </w:r>
      <w:bookmarkEnd w:id="6"/>
    </w:p>
    <w:p w:rsidRPr="000E07EA" w:rsidR="000E07EA" w:rsidP="000E07EA" w:rsidRDefault="000E07EA" w14:paraId="150024CF" w14:textId="2EDB8555">
      <w:pPr>
        <w:pStyle w:val="Ttulo"/>
        <w:ind w:firstLine="567"/>
        <w:jc w:val="both"/>
        <w:rPr>
          <w:rFonts w:cs="Arial"/>
          <w:b w:val="0"/>
          <w:color w:val="833C0B" w:themeColor="accent2" w:themeShade="80"/>
          <w:szCs w:val="24"/>
        </w:rPr>
      </w:pP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>Descrever a técnica utilizada para levantamento dos requisitos. Por exemplo, se foram utilizados questionários ou entrevistas com possíveis usuários, análise do sistema antigo da empresa (caso exista uma empresa para a qual o software foi desenvolvido), pesquisa de mercado. Se necessário incluir documentos, incluí-los no Apêndice.</w:t>
      </w:r>
    </w:p>
    <w:p w:rsidRPr="000E07EA" w:rsidR="000E07EA" w:rsidP="000E07EA" w:rsidRDefault="000E07EA" w14:paraId="4190CF5F" w14:textId="321D3653">
      <w:pPr>
        <w:pStyle w:val="Ttulo"/>
        <w:ind w:firstLine="709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Também poderão ser descritas </w:t>
      </w:r>
      <w:r w:rsidRPr="000E07EA">
        <w:rPr>
          <w:rFonts w:cs="Arial"/>
          <w:bCs/>
          <w:color w:val="833C0B" w:themeColor="accent2" w:themeShade="80"/>
          <w:sz w:val="24"/>
          <w:szCs w:val="24"/>
        </w:rPr>
        <w:t>ferramentas existentes no mercado</w:t>
      </w: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 com funcionalidades semelhantes e que tenham sido utilizadas como base para a definição do projeto. </w:t>
      </w:r>
    </w:p>
    <w:p w:rsidR="000E07EA" w:rsidRDefault="000E07EA" w14:paraId="25B9DCAE" w14:textId="77777777">
      <w:pPr>
        <w:spacing w:before="0" w:line="259" w:lineRule="auto"/>
        <w:ind w:firstLine="0"/>
        <w:jc w:val="left"/>
        <w:rPr>
          <w:rFonts w:eastAsia="Times New Roman" w:cs="Arial"/>
          <w:szCs w:val="24"/>
        </w:rPr>
      </w:pPr>
      <w:r>
        <w:rPr>
          <w:rFonts w:cs="Arial"/>
          <w:b/>
          <w:szCs w:val="24"/>
        </w:rPr>
        <w:br w:type="page"/>
      </w:r>
    </w:p>
    <w:p w:rsidR="0052759B" w:rsidP="0052759B" w:rsidRDefault="0052759B" w14:paraId="7DAF93EB" w14:textId="77777777">
      <w:pPr>
        <w:rPr>
          <w:lang w:eastAsia="pt-BR"/>
        </w:rPr>
      </w:pPr>
    </w:p>
    <w:p w:rsidRPr="000E07EA" w:rsidR="000E07EA" w:rsidP="00F77338" w:rsidRDefault="000E07EA" w14:paraId="4D12424B" w14:textId="77F7AC78">
      <w:pPr>
        <w:pStyle w:val="Ttulo2"/>
      </w:pPr>
      <w:bookmarkStart w:name="_Toc146037494" w:id="7"/>
      <w:r>
        <w:t>Requisitos Funcionais</w:t>
      </w:r>
      <w:bookmarkEnd w:id="7"/>
    </w:p>
    <w:p w:rsidRPr="00F32779" w:rsidR="000E07EA" w:rsidP="0052759B" w:rsidRDefault="000E07EA" w14:paraId="09F9BA12" w14:textId="77777777">
      <w:pPr>
        <w:rPr>
          <w:rFonts w:cs="Arial"/>
          <w:iCs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quais são os requisitos funcionais da aplicação a ser desenvolvida. </w:t>
      </w:r>
      <w:r w:rsidRPr="00F32779">
        <w:rPr>
          <w:rFonts w:cs="Arial"/>
          <w:iCs/>
          <w:color w:val="833C0B" w:themeColor="accent2" w:themeShade="80"/>
          <w:szCs w:val="24"/>
        </w:rPr>
        <w:t>Os requisitos funcionais do sistema definem as funções que o sistema deve oferecer.</w:t>
      </w:r>
    </w:p>
    <w:p w:rsidR="000E07EA" w:rsidP="0052759B" w:rsidRDefault="000E07EA" w14:paraId="31DE06BF" w14:textId="77777777">
      <w:pPr>
        <w:rPr>
          <w:rFonts w:cs="Arial"/>
          <w:iCs/>
          <w:color w:val="2F5496" w:themeColor="accent5" w:themeShade="BF"/>
          <w:szCs w:val="24"/>
        </w:rPr>
      </w:pPr>
    </w:p>
    <w:p w:rsidR="004F3DCA" w:rsidP="00F77338" w:rsidRDefault="002F2272" w14:paraId="3552EBFE" w14:textId="4A7CA21C">
      <w:pPr>
        <w:pStyle w:val="Ttulo2"/>
      </w:pPr>
      <w:bookmarkStart w:name="_Toc146037495" w:id="8"/>
      <w:r>
        <w:t xml:space="preserve">Diagrama </w:t>
      </w:r>
      <w:r w:rsidR="00F55D67">
        <w:t>de Caso de Uso</w:t>
      </w:r>
      <w:bookmarkEnd w:id="8"/>
    </w:p>
    <w:p w:rsidR="003D0AC8" w:rsidP="003D0AC8" w:rsidRDefault="0072646E" w14:paraId="2C450361" w14:textId="130CC31C">
      <w:pPr>
        <w:tabs>
          <w:tab w:val="left" w:pos="993"/>
        </w:tabs>
        <w:ind w:firstLine="0"/>
        <w:rPr>
          <w:noProof/>
          <w:lang w:eastAsia="pt-BR"/>
        </w:rPr>
      </w:pPr>
      <w:r>
        <w:rPr>
          <w:noProof/>
        </w:rPr>
        <w:drawing>
          <wp:inline distT="0" distB="0" distL="0" distR="0" wp14:anchorId="6BA5B693" wp14:editId="450A51AC">
            <wp:extent cx="5400040" cy="3846195"/>
            <wp:effectExtent l="0" t="0" r="0" b="1905"/>
            <wp:docPr id="5794500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003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6E" w:rsidRDefault="0072646E" w14:paraId="067C14E3" w14:textId="37EC13D8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5936B2" w:rsidP="003D0AC8" w:rsidRDefault="005936B2" w14:paraId="76C20F92" w14:textId="77777777">
      <w:pPr>
        <w:tabs>
          <w:tab w:val="left" w:pos="993"/>
        </w:tabs>
        <w:ind w:firstLine="0"/>
        <w:rPr>
          <w:lang w:eastAsia="pt-BR"/>
        </w:rPr>
      </w:pPr>
    </w:p>
    <w:p w:rsidR="00987898" w:rsidP="00F77338" w:rsidRDefault="00203D14" w14:paraId="45260AB8" w14:textId="6B765926">
      <w:pPr>
        <w:pStyle w:val="Ttulo2"/>
      </w:pPr>
      <w:bookmarkStart w:name="_Toc146037496" w:id="9"/>
      <w:r>
        <w:t>Descrição do Caso de Uso</w:t>
      </w:r>
      <w:bookmarkEnd w:id="9"/>
    </w:p>
    <w:p w:rsidRPr="00987898" w:rsidR="00987898" w:rsidP="00987898" w:rsidRDefault="0072646E" w14:paraId="3DEDB870" w14:textId="01141239">
      <w:pPr>
        <w:ind w:firstLine="0"/>
        <w:rPr>
          <w:lang w:eastAsia="pt-BR"/>
        </w:rPr>
      </w:pPr>
      <w:r>
        <w:rPr>
          <w:noProof/>
        </w:rPr>
        <w:drawing>
          <wp:inline distT="0" distB="0" distL="0" distR="0" wp14:anchorId="7A0BB91E" wp14:editId="5D230314">
            <wp:extent cx="5400040" cy="3879215"/>
            <wp:effectExtent l="0" t="0" r="0" b="6985"/>
            <wp:docPr id="1410379154" name="Imagem 1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9154" name="Imagem 1" descr="Interface gráfica do usuário, Texto, Aplicativo, Tabela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7" w:rsidP="00F77338" w:rsidRDefault="00F55D67" w14:paraId="3ECF4A3F" w14:textId="7386D945">
      <w:pPr>
        <w:pStyle w:val="Ttulo2"/>
      </w:pPr>
      <w:bookmarkStart w:name="_Toc146037497" w:id="10"/>
      <w:r>
        <w:t>Requisitos Não Funcionais</w:t>
      </w:r>
      <w:bookmarkEnd w:id="10"/>
    </w:p>
    <w:p w:rsidRPr="00F55D67" w:rsidR="00F55D67" w:rsidP="00F55D67" w:rsidRDefault="00F55D67" w14:paraId="316024DC" w14:textId="77777777">
      <w:pPr>
        <w:rPr>
          <w:color w:val="833C0B" w:themeColor="accent2" w:themeShade="80"/>
          <w:lang w:eastAsia="pt-BR"/>
        </w:rPr>
      </w:pPr>
      <w:r w:rsidRPr="00F55D67">
        <w:rPr>
          <w:color w:val="833C0B" w:themeColor="accent2" w:themeShade="80"/>
          <w:lang w:eastAsia="pt-BR"/>
        </w:rPr>
        <w:t>Os requisitos não funcionais descrevem as características e as qualidades que o sistema deve possuir, além das funcionalidades. Eles estão relacionados ao desempenho, usabilidade, segurança, confiabilidade e outras propriedades do sistema. Exemplos de requisitos não funcionais incluem tempo de resposta, capacidade de processamento, facilidade de uso, proteção de dados, confidencialidade e tolerância a falhas. Esses requisitos definem o "como" o sistema deve ser.</w:t>
      </w:r>
    </w:p>
    <w:p w:rsidRPr="00F8496F" w:rsidR="00F8496F" w:rsidP="00F8496F" w:rsidRDefault="00F8496F" w14:paraId="6B1011E8" w14:textId="77777777">
      <w:pPr>
        <w:rPr>
          <w:lang w:eastAsia="pt-BR"/>
        </w:rPr>
      </w:pPr>
    </w:p>
    <w:p w:rsidR="0091485B" w:rsidP="0091485B" w:rsidRDefault="0091485B" w14:paraId="76992241" w14:textId="77777777">
      <w:pPr>
        <w:rPr>
          <w:lang w:eastAsia="pt-BR"/>
        </w:rPr>
      </w:pPr>
    </w:p>
    <w:p w:rsidR="00B12C63" w:rsidRDefault="00B12C63" w14:paraId="7FBD39B2" w14:textId="195B6E15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B12C63" w:rsidP="00B12C63" w:rsidRDefault="00F32779" w14:paraId="174A1F3C" w14:textId="02F936E5">
      <w:pPr>
        <w:pStyle w:val="Ttulo1"/>
      </w:pPr>
      <w:bookmarkStart w:name="_Toc146037498" w:id="11"/>
      <w:r>
        <w:t>PROJETO DO SOFTWARE</w:t>
      </w:r>
      <w:bookmarkEnd w:id="11"/>
    </w:p>
    <w:p w:rsidRPr="00F77338" w:rsidR="00F77338" w:rsidP="00F77338" w:rsidRDefault="00F77338" w14:paraId="0EEB666D" w14:textId="715E12D4">
      <w:pPr>
        <w:pStyle w:val="Ttulo2"/>
      </w:pPr>
      <w:bookmarkStart w:name="_Toc146037499" w:id="12"/>
      <w:r>
        <w:t>Arquitetura da Aplicação</w:t>
      </w:r>
      <w:bookmarkEnd w:id="12"/>
    </w:p>
    <w:p w:rsidRPr="00B12C63" w:rsidR="00B12C63" w:rsidP="00B12C63" w:rsidRDefault="00B12C63" w14:paraId="1DB59CCB" w14:textId="77777777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  <w:r w:rsidRPr="00B12C63">
        <w:rPr>
          <w:rFonts w:cs="Arial"/>
          <w:color w:val="833C0B" w:themeColor="accent2" w:themeShade="80"/>
          <w:szCs w:val="24"/>
        </w:rPr>
        <w:t>Apresentar</w:t>
      </w:r>
      <w:r w:rsidRPr="00B12C63">
        <w:rPr>
          <w:rFonts w:cs="Arial"/>
          <w:color w:val="833C0B" w:themeColor="accent2" w:themeShade="80"/>
          <w:szCs w:val="24"/>
          <w:lang w:eastAsia="pt-BR"/>
        </w:rPr>
        <w:t xml:space="preserve"> de maneira sucinta, qual foi o modelo arquitetural escolhido para o projeto. É interessante incluir figuras facilitando o entendimento dos componentes, conforme apresentado na Figura 2. </w:t>
      </w:r>
    </w:p>
    <w:p w:rsidRPr="00177356" w:rsidR="00B12C63" w:rsidP="00B12C63" w:rsidRDefault="00B12C63" w14:paraId="2CA4354D" w14:textId="77777777">
      <w:pPr>
        <w:pStyle w:val="Legendafigura"/>
      </w:pPr>
      <w:bookmarkStart w:name="_Toc11139743" w:id="13"/>
      <w:r w:rsidRPr="00177356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77356">
        <w:t xml:space="preserve"> - Arquitetura </w:t>
      </w:r>
      <w:bookmarkEnd w:id="13"/>
      <w:r>
        <w:t>do Software</w:t>
      </w:r>
    </w:p>
    <w:p w:rsidRPr="00566A8C" w:rsidR="00B12C63" w:rsidP="00B12C63" w:rsidRDefault="00B12C63" w14:paraId="329DA27D" w14:textId="7777777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2F1B194" wp14:editId="640C664E">
            <wp:extent cx="5378823" cy="3143250"/>
            <wp:effectExtent l="0" t="0" r="0" b="0"/>
            <wp:docPr id="30" name="Imagem 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98" cy="3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63" w:rsidP="00B12C63" w:rsidRDefault="00B12C63" w14:paraId="646F753E" w14:textId="77EE27D2">
      <w:pPr>
        <w:ind w:firstLine="709"/>
        <w:jc w:val="center"/>
      </w:pPr>
      <w:r w:rsidRPr="00177356">
        <w:t>Fonte: Autoria própria</w:t>
      </w:r>
    </w:p>
    <w:p w:rsidR="00F32779" w:rsidP="00B12C63" w:rsidRDefault="00F32779" w14:paraId="606CFA07" w14:textId="77777777">
      <w:pPr>
        <w:ind w:firstLine="709"/>
        <w:jc w:val="center"/>
      </w:pPr>
    </w:p>
    <w:p w:rsidRPr="00F77338" w:rsidR="00F32779" w:rsidP="00F32779" w:rsidRDefault="00F32779" w14:paraId="119E259A" w14:textId="6947A070">
      <w:pPr>
        <w:pStyle w:val="Ttulo2"/>
      </w:pPr>
      <w:bookmarkStart w:name="_Toc146037500" w:id="14"/>
      <w:r>
        <w:t>Tecnologias Utilizadas</w:t>
      </w:r>
      <w:bookmarkEnd w:id="14"/>
    </w:p>
    <w:p w:rsidR="00F32779" w:rsidP="00F32779" w:rsidRDefault="00F32779" w14:paraId="319A904A" w14:textId="1FF3DAF6">
      <w:pPr>
        <w:ind w:firstLine="709"/>
        <w:rPr>
          <w:rFonts w:cs="Arial"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as tecnologias que serão utilizadas para desenvolvimento da aplicação, principalmente se for uma tecnologia nova. Exemplo: nova linguagem, framework, banco de dados, API ou hardware. Colocar notas de rodapé </w:t>
      </w:r>
      <w:r w:rsidR="006C5017">
        <w:rPr>
          <w:rFonts w:cs="Arial"/>
          <w:color w:val="833C0B" w:themeColor="accent2" w:themeShade="80"/>
          <w:szCs w:val="24"/>
        </w:rPr>
        <w:t xml:space="preserve">de referências </w:t>
      </w:r>
      <w:r w:rsidRPr="00F32779">
        <w:rPr>
          <w:rFonts w:cs="Arial"/>
          <w:color w:val="833C0B" w:themeColor="accent2" w:themeShade="80"/>
          <w:szCs w:val="24"/>
        </w:rPr>
        <w:t>em todas as tecnologias (sempre o site oficial da tecnologia)</w:t>
      </w:r>
      <w:r w:rsidR="006C5017">
        <w:rPr>
          <w:rFonts w:cs="Arial"/>
          <w:color w:val="833C0B" w:themeColor="accent2" w:themeShade="80"/>
          <w:szCs w:val="24"/>
        </w:rPr>
        <w:t>,</w:t>
      </w:r>
      <w:r w:rsidRPr="00F32779">
        <w:rPr>
          <w:rFonts w:cs="Arial"/>
          <w:color w:val="833C0B" w:themeColor="accent2" w:themeShade="80"/>
          <w:szCs w:val="24"/>
        </w:rPr>
        <w:t xml:space="preserve"> de onde foi retirada a definição e a data de acesso</w:t>
      </w:r>
    </w:p>
    <w:p w:rsidRPr="00F32779" w:rsidR="000E4F76" w:rsidP="00F32779" w:rsidRDefault="000E4F76" w14:paraId="1AF39FF0" w14:textId="77777777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:rsidR="00F77338" w:rsidP="00F77338" w:rsidRDefault="00F77338" w14:paraId="0DB29405" w14:textId="04696156">
      <w:pPr>
        <w:pStyle w:val="Ttulo2"/>
      </w:pPr>
      <w:bookmarkStart w:name="_Toc146037501" w:id="15"/>
      <w:r w:rsidRPr="00F77338">
        <w:t>Modelo de dad</w:t>
      </w:r>
      <w:r>
        <w:t>os</w:t>
      </w:r>
      <w:bookmarkEnd w:id="15"/>
    </w:p>
    <w:p w:rsidRPr="00F77338" w:rsidR="00F77338" w:rsidP="00F77338" w:rsidRDefault="00F77338" w14:paraId="455DB731" w14:textId="34E1F334">
      <w:pPr>
        <w:pStyle w:val="Ttulo2"/>
        <w:numPr>
          <w:ilvl w:val="0"/>
          <w:numId w:val="0"/>
        </w:numPr>
        <w:ind w:left="792"/>
      </w:pPr>
      <w:bookmarkStart w:name="_Toc146037502" w:id="16"/>
      <w:r w:rsidRPr="00F77338">
        <w:rPr>
          <w:sz w:val="24"/>
          <w:szCs w:val="24"/>
        </w:rPr>
        <w:t>3.2.1 Modelo Conceitual</w:t>
      </w:r>
      <w:bookmarkEnd w:id="16"/>
    </w:p>
    <w:p w:rsidRPr="00F77338" w:rsidR="00F77338" w:rsidP="00F77338" w:rsidRDefault="00F77338" w14:paraId="6174310C" w14:textId="77777777">
      <w:pPr>
        <w:rPr>
          <w:rFonts w:cs="Arial"/>
          <w:b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</w:t>
      </w:r>
      <w:r w:rsidRPr="00F77338">
        <w:rPr>
          <w:rFonts w:cs="Arial"/>
          <w:b/>
          <w:color w:val="833C0B" w:themeColor="accent2" w:themeShade="80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Cs w:val="28"/>
        </w:rPr>
        <w:t xml:space="preserve">Apresentar o modelo de dados que foi utilizado na aplicação indicando o tipo de banco de dados utilizado para prover a persistência dos dados (relacional, não relacional). Poderá ser usado o </w:t>
      </w:r>
      <w:r w:rsidRPr="00F77338">
        <w:rPr>
          <w:rFonts w:cs="Arial"/>
          <w:color w:val="833C0B" w:themeColor="accent2" w:themeShade="80"/>
          <w:szCs w:val="24"/>
        </w:rPr>
        <w:t>Diagrama Entidade-Relacionamento (DER).</w:t>
      </w:r>
    </w:p>
    <w:p w:rsidRPr="00F77338" w:rsidR="00F77338" w:rsidP="00F77338" w:rsidRDefault="00F77338" w14:paraId="42235DE4" w14:textId="18826A5C">
      <w:pPr>
        <w:pStyle w:val="Ttulo2"/>
        <w:numPr>
          <w:ilvl w:val="0"/>
          <w:numId w:val="0"/>
        </w:numPr>
        <w:ind w:left="792"/>
      </w:pPr>
      <w:bookmarkStart w:name="_Toc146037503" w:id="17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17"/>
    </w:p>
    <w:p w:rsidRPr="00F77338" w:rsidR="00F77338" w:rsidP="00F77338" w:rsidRDefault="00F77338" w14:paraId="45E33915" w14:textId="77777777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Pr="00F77338">
        <w:rPr>
          <w:rFonts w:cs="Arial"/>
          <w:b w:val="0"/>
          <w:color w:val="833C0B" w:themeColor="accent2" w:themeShade="80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:rsidR="00F77338" w:rsidP="00F77338" w:rsidRDefault="00F77338" w14:paraId="17B766FC" w14:textId="77777777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F77338" w:rsidP="00F77338" w:rsidRDefault="00F77338" w14:paraId="2D5584E5" w14:textId="03A791FD">
      <w:pPr>
        <w:pStyle w:val="Ttulo2"/>
      </w:pPr>
      <w:bookmarkStart w:name="_Toc146037504" w:id="18"/>
      <w:r>
        <w:t>Diagrama de Classe</w:t>
      </w:r>
      <w:bookmarkEnd w:id="18"/>
    </w:p>
    <w:p w:rsidRPr="00F77338" w:rsidR="00B12C63" w:rsidP="00F77338" w:rsidRDefault="00F77338" w14:paraId="39586A8B" w14:textId="049F610B">
      <w:pPr>
        <w:rPr>
          <w:color w:val="833C0B" w:themeColor="accent2" w:themeShade="80"/>
          <w:lang w:eastAsia="pt-BR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Inserir aqui o diagrama de classes conceitual do sistema</w:t>
      </w:r>
    </w:p>
    <w:p w:rsidR="00B12C63" w:rsidP="0091485B" w:rsidRDefault="00B12C63" w14:paraId="639ADE63" w14:textId="77777777">
      <w:pPr>
        <w:rPr>
          <w:lang w:eastAsia="pt-BR"/>
        </w:rPr>
      </w:pPr>
    </w:p>
    <w:p w:rsidRPr="00F77338" w:rsidR="00F77338" w:rsidP="00F77338" w:rsidRDefault="00F77338" w14:paraId="47F91323" w14:textId="37827329">
      <w:pPr>
        <w:pStyle w:val="Ttulo2"/>
      </w:pPr>
      <w:bookmarkStart w:name="_Toc146037505" w:id="19"/>
      <w:r w:rsidRPr="00F77338">
        <w:t>Diagrama de Atividades</w:t>
      </w:r>
      <w:bookmarkEnd w:id="19"/>
    </w:p>
    <w:p w:rsidRPr="00FA475E" w:rsidR="00F77338" w:rsidP="00FA475E" w:rsidRDefault="00FA475E" w14:paraId="396011B0" w14:textId="4546E725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atividades (a quantidade de diagramas será definida pelo professor)</w:t>
      </w:r>
      <w:r w:rsidRPr="00FA475E" w:rsidR="00F77338">
        <w:rPr>
          <w:rFonts w:cs="Arial"/>
          <w:color w:val="833C0B" w:themeColor="accent2" w:themeShade="80"/>
          <w:szCs w:val="24"/>
        </w:rPr>
        <w:t xml:space="preserve">.  </w:t>
      </w:r>
    </w:p>
    <w:p w:rsidR="00F77338" w:rsidP="00F77338" w:rsidRDefault="00F77338" w14:paraId="2F16981B" w14:textId="293A3A18">
      <w:pPr>
        <w:pStyle w:val="Ttulo2"/>
      </w:pPr>
      <w:bookmarkStart w:name="_Toc146037506" w:id="20"/>
      <w:r>
        <w:t>Diagrama de Sequência</w:t>
      </w:r>
      <w:bookmarkEnd w:id="20"/>
    </w:p>
    <w:p w:rsidRPr="00FA475E" w:rsidR="00FA475E" w:rsidP="00FA475E" w:rsidRDefault="00FA475E" w14:paraId="4B4FEF5D" w14:textId="659BDBD0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 </w:t>
      </w:r>
    </w:p>
    <w:p w:rsidR="00FA475E" w:rsidP="00FA475E" w:rsidRDefault="00FA475E" w14:paraId="43566A8B" w14:textId="54110A6E">
      <w:pPr>
        <w:pStyle w:val="Ttulo2"/>
      </w:pPr>
      <w:bookmarkStart w:name="_Toc146037507" w:id="21"/>
      <w:r>
        <w:t>Interfaces com o usuário</w:t>
      </w:r>
      <w:bookmarkEnd w:id="21"/>
    </w:p>
    <w:p w:rsidR="00FA475E" w:rsidP="00FA475E" w:rsidRDefault="00FA475E" w14:paraId="54E1E189" w14:textId="78962C8B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:rsidR="000E4F76" w:rsidP="00FA475E" w:rsidRDefault="000E4F76" w14:paraId="7EB55EB0" w14:textId="77777777">
      <w:pPr>
        <w:rPr>
          <w:rFonts w:cs="Arial"/>
          <w:color w:val="833C0B" w:themeColor="accent2" w:themeShade="80"/>
          <w:szCs w:val="28"/>
        </w:rPr>
      </w:pPr>
    </w:p>
    <w:p w:rsidRPr="000E4F76" w:rsidR="000E4F76" w:rsidP="00FA475E" w:rsidRDefault="006C5017" w14:paraId="5627BC58" w14:textId="75D7B292">
      <w:pPr>
        <w:rPr>
          <w:b/>
          <w:bCs/>
          <w:color w:val="833C0B" w:themeColor="accent2" w:themeShade="80"/>
          <w:lang w:eastAsia="pt-BR"/>
        </w:rPr>
      </w:pPr>
      <w:r>
        <w:rPr>
          <w:b/>
          <w:bCs/>
          <w:color w:val="833C0B" w:themeColor="accent2" w:themeShade="80"/>
          <w:lang w:eastAsia="pt-BR"/>
        </w:rPr>
        <w:t xml:space="preserve">Colocar o </w:t>
      </w:r>
      <w:r w:rsidR="000E4F76">
        <w:rPr>
          <w:b/>
          <w:bCs/>
          <w:color w:val="833C0B" w:themeColor="accent2" w:themeShade="80"/>
          <w:lang w:eastAsia="pt-BR"/>
        </w:rPr>
        <w:t xml:space="preserve">Protótipo Funcional </w:t>
      </w:r>
      <w:r>
        <w:rPr>
          <w:b/>
          <w:bCs/>
          <w:color w:val="833C0B" w:themeColor="accent2" w:themeShade="80"/>
          <w:lang w:eastAsia="pt-BR"/>
        </w:rPr>
        <w:t>do</w:t>
      </w:r>
      <w:r w:rsidR="000E4F76">
        <w:rPr>
          <w:b/>
          <w:bCs/>
          <w:color w:val="833C0B" w:themeColor="accent2" w:themeShade="80"/>
          <w:lang w:eastAsia="pt-BR"/>
        </w:rPr>
        <w:t xml:space="preserve"> </w:t>
      </w:r>
      <w:proofErr w:type="spellStart"/>
      <w:r w:rsidR="000E4F76">
        <w:rPr>
          <w:b/>
          <w:bCs/>
          <w:color w:val="833C0B" w:themeColor="accent2" w:themeShade="80"/>
          <w:lang w:eastAsia="pt-BR"/>
        </w:rPr>
        <w:t>Figma</w:t>
      </w:r>
      <w:proofErr w:type="spellEnd"/>
      <w:r>
        <w:rPr>
          <w:b/>
          <w:bCs/>
          <w:color w:val="833C0B" w:themeColor="accent2" w:themeShade="80"/>
          <w:lang w:eastAsia="pt-BR"/>
        </w:rPr>
        <w:t xml:space="preserve"> no Apêndice.</w:t>
      </w:r>
    </w:p>
    <w:p w:rsidRPr="00FA475E" w:rsidR="00FA475E" w:rsidP="00FA475E" w:rsidRDefault="00FA475E" w14:paraId="5A6DEE11" w14:textId="77777777">
      <w:pPr>
        <w:rPr>
          <w:lang w:eastAsia="pt-BR"/>
        </w:rPr>
      </w:pPr>
    </w:p>
    <w:p w:rsidR="00307DD1" w:rsidP="00307DD1" w:rsidRDefault="00307DD1" w14:paraId="3CF61595" w14:textId="46C100AE">
      <w:pPr>
        <w:pStyle w:val="Ttulo1"/>
      </w:pPr>
      <w:bookmarkStart w:name="_Toc146037508" w:id="22"/>
      <w:r>
        <w:t>CRONOGRAMA DE DESENVOLVIMENTO</w:t>
      </w:r>
      <w:bookmarkEnd w:id="22"/>
    </w:p>
    <w:p w:rsidRPr="00FA475E" w:rsidR="00FA475E" w:rsidP="00FA475E" w:rsidRDefault="00FA475E" w14:paraId="6B12CD03" w14:textId="77777777">
      <w:pPr>
        <w:rPr>
          <w:lang w:eastAsia="pt-BR"/>
        </w:rPr>
      </w:pPr>
    </w:p>
    <w:p w:rsidR="00872E43" w:rsidP="005415DF" w:rsidRDefault="00FA475E" w14:paraId="68C0F168" w14:textId="1DFE1074">
      <w:pPr>
        <w:pStyle w:val="Ttulo1"/>
      </w:pPr>
      <w:bookmarkStart w:name="_Toc146037509" w:id="23"/>
      <w:r>
        <w:t>PLANO DE TESTES</w:t>
      </w:r>
      <w:bookmarkEnd w:id="23"/>
    </w:p>
    <w:p w:rsidRPr="00AA7778" w:rsidR="00FA475E" w:rsidP="00FA475E" w:rsidRDefault="006C5017" w14:paraId="6B984ED3" w14:textId="622850F5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Pr="00AA7778" w:rsidR="000E4F76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Pr="00AA7778" w:rsidR="000E4F76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:rsidR="000E4F76" w:rsidP="00FA475E" w:rsidRDefault="000E4F76" w14:paraId="29FB783D" w14:textId="77777777">
      <w:pPr>
        <w:rPr>
          <w:lang w:eastAsia="pt-BR"/>
        </w:rPr>
      </w:pPr>
    </w:p>
    <w:p w:rsidR="00FA475E" w:rsidP="00FA475E" w:rsidRDefault="00FA475E" w14:paraId="5A682AD8" w14:textId="737AC3E9">
      <w:pPr>
        <w:pStyle w:val="Ttulo1"/>
      </w:pPr>
      <w:bookmarkStart w:name="_Toc146037510" w:id="24"/>
      <w:r>
        <w:t>IMPLANTAÇÃO</w:t>
      </w:r>
      <w:bookmarkEnd w:id="24"/>
    </w:p>
    <w:p w:rsidR="00FA475E" w:rsidP="000E4F76" w:rsidRDefault="006C5017" w14:paraId="36DD147F" w14:textId="3836AB21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Pr="00AA7778" w:rsidR="000E4F76">
        <w:rPr>
          <w:color w:val="FF0000"/>
          <w:lang w:eastAsia="pt-BR"/>
        </w:rPr>
        <w:t>Git</w:t>
      </w:r>
      <w:proofErr w:type="spellEnd"/>
      <w:r w:rsidRPr="00AA7778" w:rsidR="000E4F76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:rsidRPr="00114796" w:rsidR="00CD5AB1" w:rsidP="00114796" w:rsidRDefault="00114796" w14:paraId="000EE390" w14:textId="0D01B9AB">
      <w:pPr>
        <w:pStyle w:val="Ttulo1"/>
        <w:rPr>
          <w:rStyle w:val="nfase"/>
          <w:i w:val="0"/>
          <w:iCs w:val="0"/>
        </w:rPr>
      </w:pPr>
      <w:bookmarkStart w:name="_Toc146037511" w:id="25"/>
      <w:r>
        <w:t>REFERÊNCIAS</w:t>
      </w:r>
      <w:bookmarkEnd w:id="25"/>
    </w:p>
    <w:p w:rsidRPr="00FA475E" w:rsidR="00FA475E" w:rsidP="00FA475E" w:rsidRDefault="00FA475E" w14:paraId="403DC492" w14:textId="7D734AC7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:rsidRPr="002F5C92" w:rsidR="00FA475E" w:rsidP="00FA475E" w:rsidRDefault="00FA475E" w14:paraId="1CAAF912" w14:textId="77777777">
      <w:pPr>
        <w:pStyle w:val="Standard"/>
      </w:pPr>
      <w:r w:rsidRPr="002F5C92">
        <w:rPr>
          <w:shd w:val="clear" w:color="auto" w:fill="FFFFFF"/>
        </w:rPr>
        <w:t>¹ Conforme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:rsidR="00FA475E" w:rsidP="00FA475E" w:rsidRDefault="00FA475E" w14:paraId="4DCF8877" w14:textId="77777777">
      <w:pPr>
        <w:ind w:firstLine="0"/>
        <w:rPr>
          <w:rFonts w:cs="Arial"/>
          <w:bCs/>
          <w:szCs w:val="24"/>
          <w:lang w:val="en-US"/>
        </w:rPr>
      </w:pPr>
    </w:p>
    <w:p w:rsidRPr="00F20941" w:rsidR="00FA475E" w:rsidP="00FA475E" w:rsidRDefault="00FA475E" w14:paraId="2F0F3217" w14:textId="42DA5A85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:rsidR="00DF1322" w:rsidRDefault="00DF1322" w14:paraId="7210FC50" w14:textId="5995F5CC">
      <w:pPr>
        <w:spacing w:before="0" w:line="259" w:lineRule="auto"/>
        <w:ind w:firstLine="0"/>
        <w:jc w:val="left"/>
      </w:pPr>
      <w:r>
        <w:br w:type="page"/>
      </w:r>
    </w:p>
    <w:p w:rsidR="00DF1322" w:rsidP="00DF1322" w:rsidRDefault="00DF1322" w14:paraId="4565E1B5" w14:textId="77777777">
      <w:pPr>
        <w:rPr>
          <w:b/>
          <w:kern w:val="32"/>
          <w:sz w:val="32"/>
        </w:rPr>
      </w:pPr>
      <w:r>
        <w:rPr>
          <w:b/>
          <w:kern w:val="32"/>
          <w:sz w:val="32"/>
        </w:rPr>
        <w:t>Anexos</w:t>
      </w:r>
    </w:p>
    <w:p w:rsidRPr="00DF1322" w:rsidR="00DF1322" w:rsidP="00DF1322" w:rsidRDefault="00DF1322" w14:paraId="7090A3DC" w14:textId="77777777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:rsidRPr="002A689B" w:rsidR="00DF1322" w:rsidP="00DF1322" w:rsidRDefault="00DF1322" w14:paraId="77EB1738" w14:textId="77777777">
      <w:pPr>
        <w:rPr>
          <w:rFonts w:cs="Arial"/>
          <w:b/>
          <w:color w:val="2F5496" w:themeColor="accent5" w:themeShade="BF"/>
          <w:kern w:val="32"/>
          <w:szCs w:val="24"/>
        </w:rPr>
      </w:pPr>
    </w:p>
    <w:p w:rsidR="00DF1322" w:rsidP="00DF1322" w:rsidRDefault="00DF1322" w14:paraId="10E6B98E" w14:textId="77777777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:rsidRPr="009E1A5B" w:rsidR="00DF1322" w:rsidP="00DF1322" w:rsidRDefault="00DF1322" w14:paraId="408435FB" w14:textId="77777777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t>Apêndice</w:t>
      </w:r>
    </w:p>
    <w:p w:rsidRPr="00DF1322" w:rsidR="00DF1322" w:rsidP="00DF1322" w:rsidRDefault="00DF1322" w14:paraId="2B17B900" w14:textId="12D43E7A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</w:r>
      <w:r w:rsidRPr="00DF1322">
        <w:rPr>
          <w:rFonts w:cs="Arial"/>
          <w:color w:val="833C0B" w:themeColor="accent2" w:themeShade="80"/>
          <w:szCs w:val="24"/>
        </w:rPr>
        <w:t xml:space="preserve">É opcional – São documentos de agregados à obra para fins de apoio à argumentação. Nesta parte são </w:t>
      </w:r>
      <w:r w:rsidRPr="00DF1322" w:rsidR="0035577E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:rsidR="00DF1322" w:rsidP="00DF1322" w:rsidRDefault="00DF1322" w14:paraId="4820EE2C" w14:textId="77777777">
      <w:pPr>
        <w:pStyle w:val="jorge"/>
        <w:ind w:left="0" w:firstLine="0"/>
      </w:pPr>
    </w:p>
    <w:p w:rsidR="00DF1322" w:rsidP="00DF1322" w:rsidRDefault="00DF1322" w14:paraId="325DD82A" w14:textId="77777777">
      <w:pPr>
        <w:pStyle w:val="jorge"/>
        <w:ind w:left="0" w:firstLine="0"/>
      </w:pPr>
    </w:p>
    <w:p w:rsidR="00DF1322" w:rsidP="00DF1322" w:rsidRDefault="00DF1322" w14:paraId="553A965A" w14:textId="77777777">
      <w:pPr>
        <w:pStyle w:val="jorge"/>
        <w:ind w:left="0" w:firstLine="0"/>
      </w:pPr>
    </w:p>
    <w:p w:rsidR="00DF1322" w:rsidP="00DF1322" w:rsidRDefault="00DF1322" w14:paraId="43A6E565" w14:textId="77777777">
      <w:pPr>
        <w:pStyle w:val="jorge"/>
        <w:ind w:left="0" w:firstLine="0"/>
      </w:pPr>
    </w:p>
    <w:p w:rsidR="00DF1322" w:rsidP="00DF1322" w:rsidRDefault="00DF1322" w14:paraId="74BB2057" w14:textId="77777777">
      <w:pPr>
        <w:pStyle w:val="jorge"/>
        <w:ind w:left="0" w:firstLine="0"/>
      </w:pPr>
    </w:p>
    <w:p w:rsidR="00DF1322" w:rsidP="00DF1322" w:rsidRDefault="00DF1322" w14:paraId="49D4A2D7" w14:textId="77777777">
      <w:pPr>
        <w:pStyle w:val="jorge"/>
        <w:ind w:left="0" w:firstLine="0"/>
      </w:pPr>
    </w:p>
    <w:p w:rsidR="00DF1322" w:rsidP="00DF1322" w:rsidRDefault="00DF1322" w14:paraId="7D77E80B" w14:textId="77777777">
      <w:pPr>
        <w:pStyle w:val="jorge"/>
        <w:ind w:left="0" w:firstLine="0"/>
      </w:pPr>
    </w:p>
    <w:p w:rsidR="00DF1322" w:rsidP="00DF1322" w:rsidRDefault="00DF1322" w14:paraId="7C0DFB4F" w14:textId="77777777">
      <w:pPr>
        <w:pStyle w:val="jorge"/>
        <w:ind w:left="0" w:firstLine="0"/>
      </w:pPr>
    </w:p>
    <w:p w:rsidR="00DF1322" w:rsidP="00DF1322" w:rsidRDefault="00DF1322" w14:paraId="3F6EF5B8" w14:textId="77777777">
      <w:pPr>
        <w:pStyle w:val="jorge"/>
        <w:ind w:left="0" w:firstLine="0"/>
      </w:pPr>
    </w:p>
    <w:p w:rsidR="00DF1322" w:rsidP="00DF1322" w:rsidRDefault="00DF1322" w14:paraId="1ED55C9A" w14:textId="77777777">
      <w:pPr>
        <w:pStyle w:val="jorge"/>
        <w:ind w:left="0" w:firstLine="0"/>
      </w:pPr>
    </w:p>
    <w:p w:rsidR="00DF1322" w:rsidP="00DF1322" w:rsidRDefault="00DF1322" w14:paraId="7A4E41BB" w14:textId="77777777">
      <w:pPr>
        <w:pStyle w:val="jorge"/>
        <w:ind w:left="0" w:firstLine="0"/>
      </w:pPr>
    </w:p>
    <w:p w:rsidR="00DF1322" w:rsidP="00DF1322" w:rsidRDefault="00DF1322" w14:paraId="273C8F35" w14:textId="77777777">
      <w:pPr>
        <w:pStyle w:val="jorge"/>
        <w:ind w:left="0" w:firstLine="0"/>
      </w:pPr>
    </w:p>
    <w:p w:rsidR="00DF1322" w:rsidP="00DF1322" w:rsidRDefault="00DF1322" w14:paraId="594EA9DC" w14:textId="77777777">
      <w:pPr>
        <w:pStyle w:val="jorge"/>
        <w:ind w:left="0" w:firstLine="0"/>
      </w:pPr>
    </w:p>
    <w:p w:rsidR="00DF1322" w:rsidP="00DF1322" w:rsidRDefault="00DF1322" w14:paraId="39D7534F" w14:textId="77777777">
      <w:pPr>
        <w:pStyle w:val="jorge"/>
        <w:ind w:left="0" w:firstLine="0"/>
      </w:pPr>
    </w:p>
    <w:p w:rsidR="00DF1322" w:rsidP="00DF1322" w:rsidRDefault="00DF1322" w14:paraId="14A3D73E" w14:textId="77777777">
      <w:pPr>
        <w:pStyle w:val="jorge"/>
        <w:ind w:left="0" w:firstLine="0"/>
      </w:pPr>
    </w:p>
    <w:p w:rsidR="00DF1322" w:rsidP="00DF1322" w:rsidRDefault="00DF1322" w14:paraId="6C851B52" w14:textId="77777777">
      <w:pPr>
        <w:pStyle w:val="jorge"/>
        <w:ind w:left="0" w:firstLine="0"/>
      </w:pPr>
    </w:p>
    <w:p w:rsidR="00DF1322" w:rsidP="00DF1322" w:rsidRDefault="00DF1322" w14:paraId="497602AA" w14:textId="77777777">
      <w:pPr>
        <w:pStyle w:val="jorge"/>
        <w:ind w:left="0" w:firstLine="0"/>
      </w:pPr>
    </w:p>
    <w:p w:rsidR="00DF1322" w:rsidP="00DF1322" w:rsidRDefault="00DF1322" w14:paraId="4F51008F" w14:textId="77777777">
      <w:pPr>
        <w:pStyle w:val="jorge"/>
        <w:ind w:left="0" w:firstLine="0"/>
      </w:pPr>
    </w:p>
    <w:p w:rsidR="00DF1322" w:rsidP="00DF1322" w:rsidRDefault="00DF1322" w14:paraId="718F4EC1" w14:textId="77777777">
      <w:pPr>
        <w:pStyle w:val="jorge"/>
        <w:ind w:left="0" w:firstLine="0"/>
      </w:pPr>
    </w:p>
    <w:p w:rsidR="00DF1322" w:rsidP="00DF1322" w:rsidRDefault="00DF1322" w14:paraId="21CD3608" w14:textId="77777777">
      <w:pPr>
        <w:pStyle w:val="jorge"/>
        <w:ind w:left="0" w:firstLine="0"/>
      </w:pPr>
    </w:p>
    <w:p w:rsidRPr="00274DB3" w:rsidR="00274DB3" w:rsidP="00AB48FF" w:rsidRDefault="00274DB3" w14:paraId="690379D5" w14:textId="77777777">
      <w:pPr>
        <w:pStyle w:val="PargrafodaLista"/>
      </w:pPr>
    </w:p>
    <w:sectPr w:rsidRPr="00274DB3" w:rsidR="00274DB3" w:rsidSect="00C10A3A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30E9" w:rsidP="00AB48FF" w:rsidRDefault="00C730E9" w14:paraId="27855814" w14:textId="77777777">
      <w:r>
        <w:separator/>
      </w:r>
    </w:p>
  </w:endnote>
  <w:endnote w:type="continuationSeparator" w:id="0">
    <w:p w:rsidR="00C730E9" w:rsidP="00AB48FF" w:rsidRDefault="00C730E9" w14:paraId="682F12F5" w14:textId="77777777">
      <w:r>
        <w:continuationSeparator/>
      </w:r>
    </w:p>
  </w:endnote>
  <w:endnote w:type="continuationNotice" w:id="1">
    <w:p w:rsidR="00C730E9" w:rsidRDefault="00C730E9" w14:paraId="565159A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B249B25" w:rsidTr="2B249B25" w14:paraId="3CE93BF1" w14:textId="77777777">
      <w:trPr>
        <w:trHeight w:val="300"/>
      </w:trPr>
      <w:tc>
        <w:tcPr>
          <w:tcW w:w="2925" w:type="dxa"/>
        </w:tcPr>
        <w:p w:rsidR="2B249B25" w:rsidP="2B249B25" w:rsidRDefault="2B249B25" w14:paraId="3A9C544A" w14:textId="37267763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:rsidR="2B249B25" w:rsidP="2B249B25" w:rsidRDefault="2B249B25" w14:paraId="3FE4640F" w14:textId="2CD40739">
          <w:pPr>
            <w:pStyle w:val="Cabealho"/>
            <w:jc w:val="center"/>
          </w:pPr>
        </w:p>
      </w:tc>
      <w:tc>
        <w:tcPr>
          <w:tcW w:w="2925" w:type="dxa"/>
        </w:tcPr>
        <w:p w:rsidR="2B249B25" w:rsidP="2B249B25" w:rsidRDefault="2B249B25" w14:paraId="4D5C81A9" w14:textId="3DA3508A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66CA46E0" w14:textId="4F0A0B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B249B25" w:rsidTr="2B249B25" w14:paraId="3BBF2950" w14:textId="77777777">
      <w:trPr>
        <w:trHeight w:val="300"/>
      </w:trPr>
      <w:tc>
        <w:tcPr>
          <w:tcW w:w="2925" w:type="dxa"/>
        </w:tcPr>
        <w:p w:rsidR="2B249B25" w:rsidP="2B249B25" w:rsidRDefault="2B249B25" w14:paraId="7A24B652" w14:textId="38B561F2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:rsidR="2B249B25" w:rsidP="2B249B25" w:rsidRDefault="2B249B25" w14:paraId="4CEA1CCC" w14:textId="43A3C73B">
          <w:pPr>
            <w:pStyle w:val="Cabealho"/>
            <w:jc w:val="center"/>
          </w:pPr>
        </w:p>
      </w:tc>
      <w:tc>
        <w:tcPr>
          <w:tcW w:w="2925" w:type="dxa"/>
        </w:tcPr>
        <w:p w:rsidR="2B249B25" w:rsidP="2B249B25" w:rsidRDefault="2B249B25" w14:paraId="0CC31360" w14:textId="590F106A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F24FFD7" w14:textId="6C915A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2B249B25" w14:paraId="2CBC4664" w14:textId="77777777">
      <w:trPr>
        <w:trHeight w:val="300"/>
      </w:trPr>
      <w:tc>
        <w:tcPr>
          <w:tcW w:w="2830" w:type="dxa"/>
        </w:tcPr>
        <w:p w:rsidR="2B249B25" w:rsidP="2B249B25" w:rsidRDefault="2B249B25" w14:paraId="26F857F1" w14:textId="60B55CD6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43FF7D98" w14:textId="36F7573B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4730FDC7" w14:textId="3D8C5AD0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76DCFD7" w14:textId="26FDAEE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2B249B25" w14:paraId="1837623D" w14:textId="77777777">
      <w:trPr>
        <w:trHeight w:val="300"/>
      </w:trPr>
      <w:tc>
        <w:tcPr>
          <w:tcW w:w="2830" w:type="dxa"/>
        </w:tcPr>
        <w:p w:rsidR="2B249B25" w:rsidP="2B249B25" w:rsidRDefault="2B249B25" w14:paraId="5FA9E6CE" w14:textId="5EDA2632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0AC32C94" w14:textId="5B409798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143646BB" w14:textId="6D3726D6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141C490" w14:textId="23284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30E9" w:rsidP="00AB48FF" w:rsidRDefault="00C730E9" w14:paraId="13CA12B5" w14:textId="77777777">
      <w:r>
        <w:separator/>
      </w:r>
    </w:p>
  </w:footnote>
  <w:footnote w:type="continuationSeparator" w:id="0">
    <w:p w:rsidR="00C730E9" w:rsidP="00AB48FF" w:rsidRDefault="00C730E9" w14:paraId="0AEAF9ED" w14:textId="77777777">
      <w:r>
        <w:continuationSeparator/>
      </w:r>
    </w:p>
  </w:footnote>
  <w:footnote w:type="continuationNotice" w:id="1">
    <w:p w:rsidR="00C730E9" w:rsidRDefault="00C730E9" w14:paraId="7690BBAB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0388"/>
      <w:docPartObj>
        <w:docPartGallery w:val="Page Numbers (Top of Page)"/>
        <w:docPartUnique/>
      </w:docPartObj>
    </w:sdtPr>
    <w:sdtEndPr/>
    <w:sdtContent>
      <w:p w:rsidR="00175599" w:rsidRDefault="002E63B3" w14:paraId="6C439748" w14:textId="38F27716">
        <w:pPr>
          <w:pStyle w:val="Cabealho"/>
          <w:jc w:val="right"/>
        </w:pPr>
      </w:p>
    </w:sdtContent>
  </w:sdt>
  <w:p w:rsidR="004A2A2B" w:rsidP="00AB48FF" w:rsidRDefault="004A2A2B" w14:paraId="5AE07B6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B249B25" w:rsidTr="2B249B25" w14:paraId="5D11B986" w14:textId="77777777">
      <w:trPr>
        <w:trHeight w:val="300"/>
      </w:trPr>
      <w:tc>
        <w:tcPr>
          <w:tcW w:w="2925" w:type="dxa"/>
        </w:tcPr>
        <w:p w:rsidR="2B249B25" w:rsidP="2B249B25" w:rsidRDefault="2B249B25" w14:paraId="651D3ED2" w14:textId="78FAF281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:rsidR="2B249B25" w:rsidP="2B249B25" w:rsidRDefault="2B249B25" w14:paraId="3320F5B8" w14:textId="4DAD0DD3">
          <w:pPr>
            <w:pStyle w:val="Cabealho"/>
            <w:jc w:val="center"/>
          </w:pPr>
        </w:p>
      </w:tc>
      <w:tc>
        <w:tcPr>
          <w:tcW w:w="2925" w:type="dxa"/>
        </w:tcPr>
        <w:p w:rsidR="2B249B25" w:rsidP="2B249B25" w:rsidRDefault="2B249B25" w14:paraId="4533A618" w14:textId="07481C83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437B654E" w14:textId="060323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596420"/>
      <w:docPartObj>
        <w:docPartGallery w:val="Page Numbers (Top of Page)"/>
        <w:docPartUnique/>
      </w:docPartObj>
    </w:sdtPr>
    <w:sdtEndPr/>
    <w:sdtContent>
      <w:p w:rsidR="00175599" w:rsidRDefault="00175599" w14:paraId="44B371FC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5599" w:rsidP="00AB48FF" w:rsidRDefault="00175599" w14:paraId="3328A298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599" w:rsidRDefault="00175599" w14:paraId="09F93E3A" w14:textId="28CA4FE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F1E75" w:rsidRDefault="006F1E75" w14:paraId="0EBF1C7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8149572">
    <w:abstractNumId w:val="19"/>
  </w:num>
  <w:num w:numId="2" w16cid:durableId="1301422591">
    <w:abstractNumId w:val="7"/>
  </w:num>
  <w:num w:numId="3" w16cid:durableId="475419020">
    <w:abstractNumId w:val="0"/>
  </w:num>
  <w:num w:numId="4" w16cid:durableId="992023978">
    <w:abstractNumId w:val="16"/>
  </w:num>
  <w:num w:numId="5" w16cid:durableId="701366997">
    <w:abstractNumId w:val="12"/>
  </w:num>
  <w:num w:numId="6" w16cid:durableId="416370616">
    <w:abstractNumId w:val="18"/>
  </w:num>
  <w:num w:numId="7" w16cid:durableId="559362240">
    <w:abstractNumId w:val="17"/>
  </w:num>
  <w:num w:numId="8" w16cid:durableId="560025817">
    <w:abstractNumId w:val="4"/>
  </w:num>
  <w:num w:numId="9" w16cid:durableId="642999785">
    <w:abstractNumId w:val="13"/>
  </w:num>
  <w:num w:numId="10" w16cid:durableId="2083915144">
    <w:abstractNumId w:val="1"/>
  </w:num>
  <w:num w:numId="11" w16cid:durableId="360591060">
    <w:abstractNumId w:val="10"/>
  </w:num>
  <w:num w:numId="12" w16cid:durableId="1179394202">
    <w:abstractNumId w:val="15"/>
  </w:num>
  <w:num w:numId="13" w16cid:durableId="495924676">
    <w:abstractNumId w:val="14"/>
  </w:num>
  <w:num w:numId="14" w16cid:durableId="547230477">
    <w:abstractNumId w:val="20"/>
  </w:num>
  <w:num w:numId="15" w16cid:durableId="1933584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820631">
    <w:abstractNumId w:val="9"/>
  </w:num>
  <w:num w:numId="17" w16cid:durableId="606890356">
    <w:abstractNumId w:val="8"/>
  </w:num>
  <w:num w:numId="18" w16cid:durableId="540627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4988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15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953101">
    <w:abstractNumId w:val="5"/>
  </w:num>
  <w:num w:numId="22" w16cid:durableId="2128425517">
    <w:abstractNumId w:val="6"/>
  </w:num>
  <w:num w:numId="23" w16cid:durableId="1338927887">
    <w:abstractNumId w:val="20"/>
  </w:num>
  <w:num w:numId="24" w16cid:durableId="1296066548">
    <w:abstractNumId w:val="20"/>
  </w:num>
  <w:num w:numId="25" w16cid:durableId="1432705205">
    <w:abstractNumId w:val="20"/>
  </w:num>
  <w:num w:numId="26" w16cid:durableId="223412307">
    <w:abstractNumId w:val="20"/>
  </w:num>
  <w:num w:numId="27" w16cid:durableId="1296717070">
    <w:abstractNumId w:val="20"/>
  </w:num>
  <w:num w:numId="28" w16cid:durableId="1915431048">
    <w:abstractNumId w:val="5"/>
  </w:num>
  <w:num w:numId="29" w16cid:durableId="57754549">
    <w:abstractNumId w:val="20"/>
  </w:num>
  <w:num w:numId="30" w16cid:durableId="536160081">
    <w:abstractNumId w:val="20"/>
  </w:num>
  <w:num w:numId="31" w16cid:durableId="106775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260234">
    <w:abstractNumId w:val="20"/>
  </w:num>
  <w:num w:numId="33" w16cid:durableId="589318684">
    <w:abstractNumId w:val="20"/>
  </w:num>
  <w:num w:numId="34" w16cid:durableId="20017427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813D4"/>
    <w:rsid w:val="00083699"/>
    <w:rsid w:val="00092872"/>
    <w:rsid w:val="000A0568"/>
    <w:rsid w:val="000A1069"/>
    <w:rsid w:val="000A738D"/>
    <w:rsid w:val="000B0E50"/>
    <w:rsid w:val="000D747A"/>
    <w:rsid w:val="000E07EA"/>
    <w:rsid w:val="000E41DE"/>
    <w:rsid w:val="000E4F76"/>
    <w:rsid w:val="000E6067"/>
    <w:rsid w:val="000F3177"/>
    <w:rsid w:val="000F4F90"/>
    <w:rsid w:val="000F72A2"/>
    <w:rsid w:val="00114796"/>
    <w:rsid w:val="00116696"/>
    <w:rsid w:val="00124CD5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1C70"/>
    <w:rsid w:val="00241D87"/>
    <w:rsid w:val="0024518A"/>
    <w:rsid w:val="00247023"/>
    <w:rsid w:val="002478F4"/>
    <w:rsid w:val="0025061A"/>
    <w:rsid w:val="00274DB3"/>
    <w:rsid w:val="002773CF"/>
    <w:rsid w:val="002921AE"/>
    <w:rsid w:val="002A1FB3"/>
    <w:rsid w:val="002B594D"/>
    <w:rsid w:val="002C1389"/>
    <w:rsid w:val="002C701E"/>
    <w:rsid w:val="002E492A"/>
    <w:rsid w:val="002E5A7A"/>
    <w:rsid w:val="002E63B3"/>
    <w:rsid w:val="002F2272"/>
    <w:rsid w:val="002F2EAA"/>
    <w:rsid w:val="003036D2"/>
    <w:rsid w:val="00307DD1"/>
    <w:rsid w:val="00314D8D"/>
    <w:rsid w:val="0032568A"/>
    <w:rsid w:val="00332CDF"/>
    <w:rsid w:val="00342345"/>
    <w:rsid w:val="00347430"/>
    <w:rsid w:val="00352785"/>
    <w:rsid w:val="0035577E"/>
    <w:rsid w:val="00356B97"/>
    <w:rsid w:val="00364036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20743"/>
    <w:rsid w:val="00422FCD"/>
    <w:rsid w:val="00425CDD"/>
    <w:rsid w:val="0046695F"/>
    <w:rsid w:val="004708B7"/>
    <w:rsid w:val="00474FF8"/>
    <w:rsid w:val="00483501"/>
    <w:rsid w:val="00490BB7"/>
    <w:rsid w:val="00491499"/>
    <w:rsid w:val="004A2A2B"/>
    <w:rsid w:val="004A6F1E"/>
    <w:rsid w:val="004B61A5"/>
    <w:rsid w:val="004C04EC"/>
    <w:rsid w:val="004C3B37"/>
    <w:rsid w:val="004D238D"/>
    <w:rsid w:val="004E5E40"/>
    <w:rsid w:val="004E6F56"/>
    <w:rsid w:val="004F3DCA"/>
    <w:rsid w:val="004F4ED1"/>
    <w:rsid w:val="005029CD"/>
    <w:rsid w:val="00506A17"/>
    <w:rsid w:val="00525C59"/>
    <w:rsid w:val="0052759B"/>
    <w:rsid w:val="005344C8"/>
    <w:rsid w:val="0053506B"/>
    <w:rsid w:val="00536997"/>
    <w:rsid w:val="005415DF"/>
    <w:rsid w:val="005470CB"/>
    <w:rsid w:val="00583A7B"/>
    <w:rsid w:val="005870EF"/>
    <w:rsid w:val="005936B2"/>
    <w:rsid w:val="0059408E"/>
    <w:rsid w:val="005A3006"/>
    <w:rsid w:val="005F5498"/>
    <w:rsid w:val="00603C33"/>
    <w:rsid w:val="00606641"/>
    <w:rsid w:val="006118C7"/>
    <w:rsid w:val="00617D09"/>
    <w:rsid w:val="00622400"/>
    <w:rsid w:val="0062526E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E1517"/>
    <w:rsid w:val="006F0AB3"/>
    <w:rsid w:val="006F1E75"/>
    <w:rsid w:val="00707977"/>
    <w:rsid w:val="00715D75"/>
    <w:rsid w:val="007205FE"/>
    <w:rsid w:val="00724970"/>
    <w:rsid w:val="0072646E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D50F7"/>
    <w:rsid w:val="007E299E"/>
    <w:rsid w:val="00802827"/>
    <w:rsid w:val="008217FC"/>
    <w:rsid w:val="0082381C"/>
    <w:rsid w:val="00830CB6"/>
    <w:rsid w:val="008519A4"/>
    <w:rsid w:val="0085363C"/>
    <w:rsid w:val="0086230F"/>
    <w:rsid w:val="008623B0"/>
    <w:rsid w:val="008647C6"/>
    <w:rsid w:val="00872E43"/>
    <w:rsid w:val="00881D7B"/>
    <w:rsid w:val="00885C77"/>
    <w:rsid w:val="008C0505"/>
    <w:rsid w:val="008E3DEF"/>
    <w:rsid w:val="009001C8"/>
    <w:rsid w:val="00901E96"/>
    <w:rsid w:val="009127F7"/>
    <w:rsid w:val="00914071"/>
    <w:rsid w:val="0091485B"/>
    <w:rsid w:val="00933F8D"/>
    <w:rsid w:val="009606CD"/>
    <w:rsid w:val="00982D05"/>
    <w:rsid w:val="00987898"/>
    <w:rsid w:val="009B1BDF"/>
    <w:rsid w:val="009B27E0"/>
    <w:rsid w:val="009B4576"/>
    <w:rsid w:val="009D25FB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531BE"/>
    <w:rsid w:val="00A74B8F"/>
    <w:rsid w:val="00A75CF4"/>
    <w:rsid w:val="00AA307F"/>
    <w:rsid w:val="00AA7778"/>
    <w:rsid w:val="00AB48FF"/>
    <w:rsid w:val="00AC0963"/>
    <w:rsid w:val="00AC2143"/>
    <w:rsid w:val="00B12C63"/>
    <w:rsid w:val="00B33DF5"/>
    <w:rsid w:val="00B46778"/>
    <w:rsid w:val="00B5132A"/>
    <w:rsid w:val="00B62896"/>
    <w:rsid w:val="00B6603E"/>
    <w:rsid w:val="00B76BA0"/>
    <w:rsid w:val="00B77B37"/>
    <w:rsid w:val="00B90337"/>
    <w:rsid w:val="00B9267D"/>
    <w:rsid w:val="00BA12D7"/>
    <w:rsid w:val="00BA6F4F"/>
    <w:rsid w:val="00BB68B2"/>
    <w:rsid w:val="00BC688F"/>
    <w:rsid w:val="00BD773B"/>
    <w:rsid w:val="00C000F2"/>
    <w:rsid w:val="00C034DC"/>
    <w:rsid w:val="00C043CB"/>
    <w:rsid w:val="00C04E3D"/>
    <w:rsid w:val="00C10A3A"/>
    <w:rsid w:val="00C115B1"/>
    <w:rsid w:val="00C37674"/>
    <w:rsid w:val="00C50935"/>
    <w:rsid w:val="00C72B32"/>
    <w:rsid w:val="00C72C8D"/>
    <w:rsid w:val="00C730E9"/>
    <w:rsid w:val="00C735D2"/>
    <w:rsid w:val="00C843C1"/>
    <w:rsid w:val="00C95D2D"/>
    <w:rsid w:val="00C972C6"/>
    <w:rsid w:val="00CA76F0"/>
    <w:rsid w:val="00CB387F"/>
    <w:rsid w:val="00CC1B94"/>
    <w:rsid w:val="00CD43AE"/>
    <w:rsid w:val="00CD5AB1"/>
    <w:rsid w:val="00CE07A2"/>
    <w:rsid w:val="00D1525C"/>
    <w:rsid w:val="00D229B7"/>
    <w:rsid w:val="00D2659F"/>
    <w:rsid w:val="00D312C3"/>
    <w:rsid w:val="00D41047"/>
    <w:rsid w:val="00D43CCD"/>
    <w:rsid w:val="00D670B4"/>
    <w:rsid w:val="00D93863"/>
    <w:rsid w:val="00DA0094"/>
    <w:rsid w:val="00DB050C"/>
    <w:rsid w:val="00DB779D"/>
    <w:rsid w:val="00DD4981"/>
    <w:rsid w:val="00DF1322"/>
    <w:rsid w:val="00DF69F7"/>
    <w:rsid w:val="00E00AF0"/>
    <w:rsid w:val="00E122E6"/>
    <w:rsid w:val="00E17D41"/>
    <w:rsid w:val="00E21319"/>
    <w:rsid w:val="00E435FE"/>
    <w:rsid w:val="00E64BC5"/>
    <w:rsid w:val="00E96B78"/>
    <w:rsid w:val="00EC2124"/>
    <w:rsid w:val="00EC2B28"/>
    <w:rsid w:val="00EC480B"/>
    <w:rsid w:val="00ED24D4"/>
    <w:rsid w:val="00ED6121"/>
    <w:rsid w:val="00EE1425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2B249B25"/>
    <w:rsid w:val="67A39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88D5"/>
  <w15:chartTrackingRefBased/>
  <w15:docId w15:val="{1B86849F-5171-4EE8-AC97-2FCC1780B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2A2B"/>
  </w:style>
  <w:style w:type="character" w:styleId="Ttulo1Char" w:customStyle="1">
    <w:name w:val="Título 1 Char"/>
    <w:basedOn w:val="Fontepargpadro"/>
    <w:link w:val="Ttulo1"/>
    <w:uiPriority w:val="9"/>
    <w:rsid w:val="000F4F90"/>
    <w:rPr>
      <w:rFonts w:ascii="Arial" w:hAnsi="Arial" w:cs="Arial" w:eastAsiaTheme="minorEastAsia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F77338"/>
    <w:rPr>
      <w:rFonts w:ascii="Arial" w:hAnsi="Arial" w:cs="Arial" w:eastAsiaTheme="minorEastAsia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qFormat/>
    <w:rsid w:val="00B5132A"/>
    <w:pPr>
      <w:ind w:left="440"/>
    </w:pPr>
  </w:style>
  <w:style w:type="character" w:styleId="SumarioInternoChar" w:customStyle="1">
    <w:name w:val="Sumario Interno Char"/>
    <w:basedOn w:val="Fontepargpadro"/>
    <w:link w:val="SumarioInterno"/>
    <w:rsid w:val="005415DF"/>
    <w:rPr>
      <w:rFonts w:ascii="Arial" w:hAnsi="Arial" w:cs="Times New Roman" w:eastAsiaTheme="minorEastAsia"/>
      <w:noProof/>
      <w:sz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rsid w:val="00B5132A"/>
    <w:rPr>
      <w:rFonts w:ascii="Arial" w:hAnsi="Arial" w:cs="Times New Roman" w:eastAsiaTheme="minorEastAsia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styleId="TtuloChar" w:customStyle="1">
    <w:name w:val="Título Char"/>
    <w:basedOn w:val="Fontepargpadro"/>
    <w:link w:val="Ttulo"/>
    <w:rsid w:val="000E07EA"/>
    <w:rPr>
      <w:rFonts w:ascii="Arial" w:hAnsi="Arial" w:eastAsia="Times New Roman" w:cs="Times New Roman"/>
      <w:b/>
      <w:sz w:val="28"/>
      <w:szCs w:val="20"/>
    </w:rPr>
  </w:style>
  <w:style w:type="paragraph" w:styleId="Legendafigura" w:customStyle="1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styleId="LegendafiguraChar" w:customStyle="1">
    <w:name w:val="Legenda figura Char"/>
    <w:basedOn w:val="Fontepargpadro"/>
    <w:link w:val="Legendafigura"/>
    <w:rsid w:val="00B12C63"/>
    <w:rPr>
      <w:rFonts w:ascii="Arial" w:hAnsi="Arial" w:eastAsia="Times New Roman" w:cs="Times New Roman"/>
      <w:sz w:val="24"/>
      <w:szCs w:val="20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4.xml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0FE6F46AB634AA1A4B09A28193CEA" ma:contentTypeVersion="12" ma:contentTypeDescription="Crie um novo documento." ma:contentTypeScope="" ma:versionID="04d6443674c53d3180ec014c15075479">
  <xsd:schema xmlns:xsd="http://www.w3.org/2001/XMLSchema" xmlns:xs="http://www.w3.org/2001/XMLSchema" xmlns:p="http://schemas.microsoft.com/office/2006/metadata/properties" xmlns:ns2="66527660-fb37-4eb6-875c-4c7741bf8903" xmlns:ns3="c9bd0c77-24ac-4861-855b-79d97260e403" targetNamespace="http://schemas.microsoft.com/office/2006/metadata/properties" ma:root="true" ma:fieldsID="068d21402a984febb743d680121815af" ns2:_="" ns3:_="">
    <xsd:import namespace="66527660-fb37-4eb6-875c-4c7741bf8903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7660-fb37-4eb6-875c-4c7741bf8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a6fbec-3cff-49d0-b386-51a050bbf006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d0c77-24ac-4861-855b-79d97260e403" xsi:nil="true"/>
    <lcf76f155ced4ddcb4097134ff3c332f xmlns="66527660-fb37-4eb6-875c-4c7741bf89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3A06-6D1D-4588-8CCE-95114306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7660-fb37-4eb6-875c-4c7741bf8903"/>
    <ds:schemaRef ds:uri="c9bd0c77-24ac-4861-855b-79d97260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c9bd0c77-24ac-4861-855b-79d97260e403"/>
    <ds:schemaRef ds:uri="66527660-fb37-4eb6-875c-4c7741bf890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LUCAS ADAMI GOMES</lastModifiedBy>
  <revision>17</revision>
  <dcterms:created xsi:type="dcterms:W3CDTF">2023-11-24T23:57:00.0000000Z</dcterms:created>
  <dcterms:modified xsi:type="dcterms:W3CDTF">2023-11-25T01:24:14.7801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2492DBF3864E922CDBB6F3D866C1</vt:lpwstr>
  </property>
  <property fmtid="{D5CDD505-2E9C-101B-9397-08002B2CF9AE}" pid="3" name="MediaServiceImageTags">
    <vt:lpwstr/>
  </property>
</Properties>
</file>